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A83A72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4355B" w:rsidRPr="00A12C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C4A811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4355B" w:rsidRPr="00A12C04">
              <w:rPr>
                <w:b/>
                <w:noProof/>
                <w:sz w:val="28"/>
              </w:rPr>
              <w:t>YUKI HEND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2BFD5A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4355B" w:rsidRPr="00A12C0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692435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4355B" w:rsidRPr="00A12C04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938680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597F46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4355B" w:rsidRPr="00A12C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2AA9AB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4355B" w:rsidRPr="00A12C04">
              <w:rPr>
                <w:b/>
                <w:noProof/>
                <w:sz w:val="28"/>
              </w:rPr>
              <w:t>YUKI HEND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954F27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4355B" w:rsidRPr="00A12C04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4355B" w:rsidRPr="00A12C0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DC8E02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4355B" w:rsidRPr="00A12C04">
              <w:rPr>
                <w:b/>
                <w:noProof/>
                <w:sz w:val="30"/>
                <w:szCs w:val="30"/>
              </w:rPr>
              <w:t>DP 1 NAUT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6ACE8A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4355B" w:rsidRPr="00A12C04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6567666"/>
  </wne:recipientData>
  <wne:recipientData>
    <wne:active wne:val="1"/>
    <wne:hash wne:val="-491026123"/>
  </wne:recipientData>
  <wne:recipientData>
    <wne:active wne:val="1"/>
    <wne:hash wne:val="-1857688641"/>
  </wne:recipientData>
  <wne:recipientData>
    <wne:active wne:val="1"/>
    <wne:hash wne:val="-239454455"/>
  </wne:recipientData>
  <wne:recipientData>
    <wne:active wne:val="1"/>
    <wne:hash wne:val="-255361483"/>
  </wne:recipientData>
  <wne:recipientData>
    <wne:active wne:val="1"/>
    <wne:hash wne:val="-1546099661"/>
  </wne:recipientData>
  <wne:recipientData>
    <wne:active wne:val="1"/>
    <wne:hash wne:val="132518158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26. DP 1N10(K_11) T10(K12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1</cp:revision>
  <cp:lastPrinted>2021-08-04T13:53:00Z</cp:lastPrinted>
  <dcterms:created xsi:type="dcterms:W3CDTF">2021-01-31T05:21:00Z</dcterms:created>
  <dcterms:modified xsi:type="dcterms:W3CDTF">2021-08-24T13:17:00Z</dcterms:modified>
</cp:coreProperties>
</file>